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DCF5C" w14:textId="348F8026" w:rsidR="00A43C92" w:rsidRPr="00A43C92" w:rsidRDefault="00A43C92" w:rsidP="0067703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43C92">
        <w:rPr>
          <w:rFonts w:ascii="Arial" w:hAnsi="Arial" w:cs="Arial"/>
          <w:b/>
          <w:sz w:val="28"/>
          <w:szCs w:val="28"/>
          <w:u w:val="single"/>
        </w:rPr>
        <w:t>ANEXO 1</w:t>
      </w:r>
    </w:p>
    <w:p w14:paraId="1148E540" w14:textId="77777777" w:rsidR="00A43C92" w:rsidRPr="00A43C92" w:rsidRDefault="00A43C92" w:rsidP="0067703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225D080" w14:textId="674AB3BB" w:rsidR="00594092" w:rsidRPr="00A43C92" w:rsidRDefault="00677032" w:rsidP="00677032">
      <w:pPr>
        <w:jc w:val="center"/>
        <w:rPr>
          <w:rFonts w:ascii="Arial" w:eastAsia="Arial" w:hAnsi="Arial" w:cs="Arial"/>
          <w:sz w:val="28"/>
          <w:szCs w:val="28"/>
        </w:rPr>
      </w:pPr>
      <w:r w:rsidRPr="00A43C92">
        <w:rPr>
          <w:rFonts w:ascii="Arial" w:hAnsi="Arial" w:cs="Arial"/>
          <w:b/>
          <w:sz w:val="28"/>
          <w:szCs w:val="28"/>
          <w:u w:val="single"/>
        </w:rPr>
        <w:t>CREDENCIAMENTO</w:t>
      </w:r>
    </w:p>
    <w:p w14:paraId="7EA86ADF" w14:textId="77777777" w:rsidR="00372A80" w:rsidRDefault="00677032" w:rsidP="00677032">
      <w:pPr>
        <w:rPr>
          <w:rFonts w:ascii="Arial" w:eastAsia="Arial" w:hAnsi="Arial" w:cs="Arial"/>
        </w:rPr>
      </w:pPr>
      <w:r w:rsidRPr="00677032">
        <w:rPr>
          <w:rFonts w:ascii="Arial" w:eastAsia="Arial" w:hAnsi="Arial" w:cs="Arial"/>
        </w:rPr>
        <w:t xml:space="preserve"> </w:t>
      </w:r>
    </w:p>
    <w:p w14:paraId="6AD7758B" w14:textId="2150888D" w:rsidR="00677032" w:rsidRPr="00677032" w:rsidRDefault="00677032" w:rsidP="00391EB4">
      <w:pPr>
        <w:jc w:val="both"/>
        <w:rPr>
          <w:rFonts w:ascii="Arial" w:eastAsia="Arial" w:hAnsi="Arial" w:cs="Arial"/>
        </w:rPr>
      </w:pPr>
      <w:bookmarkStart w:id="0" w:name="_GoBack"/>
      <w:r w:rsidRPr="00677032">
        <w:rPr>
          <w:rFonts w:ascii="Arial" w:eastAsia="Arial" w:hAnsi="Arial" w:cs="Arial"/>
        </w:rPr>
        <w:t xml:space="preserve">Conforme previsto nos artigos 1.º e 3.º da Resolução </w:t>
      </w:r>
      <w:r w:rsidRPr="00A55445">
        <w:rPr>
          <w:rFonts w:ascii="Arial" w:eastAsia="Arial" w:hAnsi="Arial" w:cs="Arial"/>
        </w:rPr>
        <w:t>SC</w:t>
      </w:r>
      <w:r w:rsidR="00E35276" w:rsidRPr="00A55445">
        <w:rPr>
          <w:rFonts w:ascii="Arial" w:eastAsia="Arial" w:hAnsi="Arial" w:cs="Arial"/>
        </w:rPr>
        <w:t xml:space="preserve">EC </w:t>
      </w:r>
      <w:r w:rsidR="008B1B65">
        <w:rPr>
          <w:rFonts w:ascii="Arial" w:eastAsia="Arial" w:hAnsi="Arial" w:cs="Arial"/>
        </w:rPr>
        <w:t>N</w:t>
      </w:r>
      <w:r w:rsidR="00E35276" w:rsidRPr="00A55445">
        <w:rPr>
          <w:rFonts w:ascii="Arial" w:eastAsia="Arial" w:hAnsi="Arial" w:cs="Arial"/>
        </w:rPr>
        <w:t>º</w:t>
      </w:r>
      <w:r w:rsidRPr="00A55445">
        <w:rPr>
          <w:rFonts w:ascii="Arial" w:eastAsia="Arial" w:hAnsi="Arial" w:cs="Arial"/>
        </w:rPr>
        <w:t xml:space="preserve"> </w:t>
      </w:r>
      <w:r w:rsidR="00A55445" w:rsidRPr="00A55445">
        <w:rPr>
          <w:rFonts w:ascii="Arial" w:eastAsia="Arial" w:hAnsi="Arial" w:cs="Arial"/>
        </w:rPr>
        <w:t>43</w:t>
      </w:r>
      <w:r w:rsidRPr="00A55445">
        <w:rPr>
          <w:rFonts w:ascii="Arial" w:eastAsia="Arial" w:hAnsi="Arial" w:cs="Arial"/>
        </w:rPr>
        <w:t>/202</w:t>
      </w:r>
      <w:r w:rsidR="00E35276" w:rsidRPr="00A55445">
        <w:rPr>
          <w:rFonts w:ascii="Arial" w:eastAsia="Arial" w:hAnsi="Arial" w:cs="Arial"/>
        </w:rPr>
        <w:t>1</w:t>
      </w:r>
      <w:r w:rsidRPr="00677032">
        <w:rPr>
          <w:rFonts w:ascii="Arial" w:eastAsia="Arial" w:hAnsi="Arial" w:cs="Arial"/>
        </w:rPr>
        <w:t xml:space="preserve">, solicitamos o credenciamento para participar da convocação pública para gerenciamento dos </w:t>
      </w:r>
      <w:r w:rsidRPr="00677032">
        <w:rPr>
          <w:rFonts w:ascii="Arial" w:eastAsia="Arial" w:hAnsi="Arial" w:cs="Arial"/>
          <w:b/>
        </w:rPr>
        <w:t>EQUIPAMENTOS DE DIFUSÃO CULTURAL, PROGRAMAS DE DIFUSÃO, CIRCULAÇÃO, DESCENTRALIZAÇÃO CULTURAL, FOMENTO, NOVAS INICIATIVAS, ESTUDOS E PESQUISAS EM ECONOMIA CRIATIVA</w:t>
      </w:r>
      <w:r w:rsidRPr="00677032">
        <w:rPr>
          <w:rFonts w:ascii="Arial" w:eastAsia="Arial" w:hAnsi="Arial" w:cs="Arial"/>
        </w:rPr>
        <w:t xml:space="preserve"> declarando, por meio deste credenciamento, que a requerente abaixo qualificada, tem firme intenção de participar da presente convocação pública.</w:t>
      </w:r>
    </w:p>
    <w:bookmarkEnd w:id="0"/>
    <w:p w14:paraId="77BD58AF" w14:textId="77777777" w:rsidR="00677032" w:rsidRPr="00677032" w:rsidRDefault="00677032" w:rsidP="00677032">
      <w:pPr>
        <w:rPr>
          <w:rFonts w:ascii="Arial" w:eastAsia="Arial" w:hAnsi="Arial" w:cs="Arial"/>
        </w:rPr>
      </w:pPr>
    </w:p>
    <w:p w14:paraId="36001E99" w14:textId="77777777" w:rsidR="00677032" w:rsidRPr="00677032" w:rsidRDefault="00677032" w:rsidP="00677032">
      <w:pPr>
        <w:rPr>
          <w:rFonts w:ascii="Arial" w:eastAsia="Arial" w:hAnsi="Arial" w:cs="Arial"/>
          <w:b/>
          <w:sz w:val="24"/>
          <w:szCs w:val="24"/>
        </w:rPr>
      </w:pPr>
      <w:r w:rsidRPr="00677032">
        <w:rPr>
          <w:rFonts w:ascii="Arial" w:eastAsia="Arial" w:hAnsi="Arial" w:cs="Arial"/>
          <w:b/>
          <w:sz w:val="24"/>
          <w:szCs w:val="24"/>
        </w:rPr>
        <w:t>REQUERENTE:</w:t>
      </w:r>
    </w:p>
    <w:p w14:paraId="3DA29226" w14:textId="77777777" w:rsidR="00677032" w:rsidRPr="00677032" w:rsidRDefault="00677032" w:rsidP="00677032">
      <w:pPr>
        <w:rPr>
          <w:rFonts w:ascii="Arial" w:eastAsia="Arial" w:hAnsi="Arial" w:cs="Arial"/>
          <w:b/>
        </w:rPr>
      </w:pPr>
      <w:r w:rsidRPr="00677032">
        <w:rPr>
          <w:rFonts w:ascii="Arial" w:eastAsia="Arial" w:hAnsi="Arial" w:cs="Arial"/>
          <w:b/>
        </w:rPr>
        <w:t>(RAZÃO SOCIAL DA ORGANIZAÇÃO SOCIAL):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8958"/>
      </w:tblGrid>
      <w:tr w:rsidR="00677032" w14:paraId="52470DEF" w14:textId="77777777" w:rsidTr="0039785E">
        <w:trPr>
          <w:trHeight w:val="507"/>
        </w:trPr>
        <w:tc>
          <w:tcPr>
            <w:tcW w:w="8958" w:type="dxa"/>
          </w:tcPr>
          <w:p w14:paraId="15B4C06F" w14:textId="77777777" w:rsidR="00677032" w:rsidRDefault="00677032" w:rsidP="00677032">
            <w:pPr>
              <w:rPr>
                <w:rFonts w:ascii="Arial" w:eastAsia="Arial" w:hAnsi="Arial" w:cs="Arial"/>
              </w:rPr>
            </w:pPr>
          </w:p>
        </w:tc>
      </w:tr>
    </w:tbl>
    <w:p w14:paraId="080CE279" w14:textId="77777777" w:rsidR="00677032" w:rsidRPr="00677032" w:rsidRDefault="00677032" w:rsidP="00677032">
      <w:pPr>
        <w:rPr>
          <w:rFonts w:ascii="Arial" w:eastAsia="Arial" w:hAnsi="Arial" w:cs="Arial"/>
        </w:rPr>
      </w:pPr>
    </w:p>
    <w:p w14:paraId="7158F4E6" w14:textId="77777777" w:rsidR="00677032" w:rsidRDefault="00677032" w:rsidP="00677032">
      <w:pPr>
        <w:rPr>
          <w:rFonts w:ascii="Arial" w:eastAsia="Arial" w:hAnsi="Arial" w:cs="Arial"/>
          <w:b/>
        </w:rPr>
      </w:pPr>
      <w:r w:rsidRPr="00372A80">
        <w:rPr>
          <w:rFonts w:ascii="Arial" w:eastAsia="Arial" w:hAnsi="Arial" w:cs="Arial"/>
          <w:b/>
        </w:rPr>
        <w:t xml:space="preserve">CNPJ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08"/>
      </w:tblGrid>
      <w:tr w:rsidR="00372A80" w14:paraId="266FD571" w14:textId="77777777" w:rsidTr="00372A80">
        <w:trPr>
          <w:trHeight w:val="505"/>
        </w:trPr>
        <w:tc>
          <w:tcPr>
            <w:tcW w:w="6308" w:type="dxa"/>
          </w:tcPr>
          <w:p w14:paraId="2B5CE953" w14:textId="77777777" w:rsidR="00372A80" w:rsidRDefault="00372A80" w:rsidP="00677032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7CB81D8D" w14:textId="77777777" w:rsidR="00677032" w:rsidRPr="00677032" w:rsidRDefault="00677032" w:rsidP="00677032">
      <w:pPr>
        <w:rPr>
          <w:rFonts w:ascii="Arial" w:eastAsia="Arial" w:hAnsi="Arial" w:cs="Arial"/>
        </w:rPr>
      </w:pPr>
    </w:p>
    <w:p w14:paraId="053B5F85" w14:textId="77777777" w:rsidR="00677032" w:rsidRPr="00372A80" w:rsidRDefault="00677032" w:rsidP="00677032">
      <w:pPr>
        <w:rPr>
          <w:rFonts w:ascii="Arial" w:eastAsia="Arial" w:hAnsi="Arial" w:cs="Arial"/>
          <w:b/>
        </w:rPr>
      </w:pPr>
      <w:r w:rsidRPr="00372A80">
        <w:rPr>
          <w:rFonts w:ascii="Arial" w:eastAsia="Arial" w:hAnsi="Arial" w:cs="Arial"/>
          <w:b/>
        </w:rPr>
        <w:t xml:space="preserve">ENDEREÇ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A80" w14:paraId="29D08234" w14:textId="77777777" w:rsidTr="00372A80">
        <w:trPr>
          <w:trHeight w:val="505"/>
        </w:trPr>
        <w:tc>
          <w:tcPr>
            <w:tcW w:w="8494" w:type="dxa"/>
          </w:tcPr>
          <w:p w14:paraId="423296D0" w14:textId="77777777" w:rsidR="00372A80" w:rsidRDefault="00372A80" w:rsidP="00677032">
            <w:pPr>
              <w:rPr>
                <w:rFonts w:ascii="Arial" w:eastAsia="Arial" w:hAnsi="Arial" w:cs="Arial"/>
              </w:rPr>
            </w:pPr>
          </w:p>
        </w:tc>
      </w:tr>
    </w:tbl>
    <w:p w14:paraId="1FB4F108" w14:textId="77777777" w:rsidR="00677032" w:rsidRPr="00677032" w:rsidRDefault="00677032" w:rsidP="00677032">
      <w:pPr>
        <w:rPr>
          <w:rFonts w:ascii="Arial" w:eastAsia="Arial" w:hAnsi="Arial" w:cs="Arial"/>
        </w:rPr>
      </w:pPr>
    </w:p>
    <w:p w14:paraId="47A33A6C" w14:textId="1101B152" w:rsidR="00677032" w:rsidRPr="00372A80" w:rsidRDefault="00677032" w:rsidP="00677032">
      <w:pPr>
        <w:rPr>
          <w:rFonts w:ascii="Arial" w:eastAsia="Arial" w:hAnsi="Arial" w:cs="Arial"/>
          <w:b/>
        </w:rPr>
      </w:pPr>
      <w:r w:rsidRPr="00372A80">
        <w:rPr>
          <w:rFonts w:ascii="Arial" w:eastAsia="Arial" w:hAnsi="Arial" w:cs="Arial"/>
          <w:b/>
        </w:rPr>
        <w:t xml:space="preserve"> </w:t>
      </w:r>
      <w:proofErr w:type="gramStart"/>
      <w:r w:rsidRPr="00372A80">
        <w:rPr>
          <w:rFonts w:ascii="Arial" w:eastAsia="Arial" w:hAnsi="Arial" w:cs="Arial"/>
          <w:b/>
        </w:rPr>
        <w:t>TELEFONE:</w:t>
      </w:r>
      <w:r w:rsidR="00372A80" w:rsidRPr="00372A80">
        <w:rPr>
          <w:rFonts w:ascii="Arial" w:eastAsia="Arial" w:hAnsi="Arial" w:cs="Arial"/>
          <w:b/>
        </w:rPr>
        <w:tab/>
      </w:r>
      <w:proofErr w:type="gramEnd"/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Pr="00372A80">
        <w:rPr>
          <w:rFonts w:ascii="Arial" w:eastAsia="Arial" w:hAnsi="Arial" w:cs="Arial"/>
          <w:b/>
        </w:rPr>
        <w:t>CELULAR/WHATSAP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72A80" w14:paraId="40EE50BD" w14:textId="77777777" w:rsidTr="00372A80">
        <w:trPr>
          <w:trHeight w:val="505"/>
        </w:trPr>
        <w:tc>
          <w:tcPr>
            <w:tcW w:w="4247" w:type="dxa"/>
          </w:tcPr>
          <w:p w14:paraId="34AEF67F" w14:textId="77777777" w:rsidR="00372A80" w:rsidRDefault="00372A80" w:rsidP="00677032">
            <w:pPr>
              <w:rPr>
                <w:rFonts w:ascii="Arial" w:eastAsia="Arial" w:hAnsi="Arial" w:cs="Arial"/>
              </w:rPr>
            </w:pPr>
          </w:p>
        </w:tc>
        <w:tc>
          <w:tcPr>
            <w:tcW w:w="4247" w:type="dxa"/>
          </w:tcPr>
          <w:p w14:paraId="37332A66" w14:textId="77777777" w:rsidR="00372A80" w:rsidRDefault="00372A80" w:rsidP="00677032">
            <w:pPr>
              <w:rPr>
                <w:rFonts w:ascii="Arial" w:eastAsia="Arial" w:hAnsi="Arial" w:cs="Arial"/>
              </w:rPr>
            </w:pPr>
          </w:p>
        </w:tc>
      </w:tr>
    </w:tbl>
    <w:p w14:paraId="5C052E07" w14:textId="77777777" w:rsidR="00677032" w:rsidRPr="00677032" w:rsidRDefault="00677032" w:rsidP="00677032">
      <w:pPr>
        <w:rPr>
          <w:rFonts w:ascii="Arial" w:eastAsia="Arial" w:hAnsi="Arial" w:cs="Arial"/>
        </w:rPr>
      </w:pPr>
    </w:p>
    <w:p w14:paraId="1681DE46" w14:textId="3F0EB4C2" w:rsidR="00677032" w:rsidRPr="00372A80" w:rsidRDefault="00677032" w:rsidP="00677032">
      <w:pPr>
        <w:rPr>
          <w:rFonts w:ascii="Arial" w:eastAsia="Arial" w:hAnsi="Arial" w:cs="Arial"/>
          <w:b/>
        </w:rPr>
      </w:pPr>
      <w:r w:rsidRPr="00372A80">
        <w:rPr>
          <w:rFonts w:ascii="Arial" w:eastAsia="Arial" w:hAnsi="Arial" w:cs="Arial"/>
          <w:b/>
        </w:rPr>
        <w:t xml:space="preserve"> EMAI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A80" w14:paraId="0B7E484D" w14:textId="77777777" w:rsidTr="00372A80">
        <w:trPr>
          <w:trHeight w:val="505"/>
        </w:trPr>
        <w:tc>
          <w:tcPr>
            <w:tcW w:w="8494" w:type="dxa"/>
          </w:tcPr>
          <w:p w14:paraId="6D8E69D0" w14:textId="77777777" w:rsidR="00372A80" w:rsidRDefault="00372A80" w:rsidP="00677032">
            <w:pPr>
              <w:rPr>
                <w:rFonts w:ascii="Arial" w:eastAsia="Arial" w:hAnsi="Arial" w:cs="Arial"/>
              </w:rPr>
            </w:pPr>
          </w:p>
        </w:tc>
      </w:tr>
    </w:tbl>
    <w:p w14:paraId="0F38E692" w14:textId="77777777" w:rsidR="00677032" w:rsidRPr="00677032" w:rsidRDefault="00677032" w:rsidP="00677032">
      <w:pPr>
        <w:rPr>
          <w:rFonts w:ascii="Arial" w:eastAsia="Arial" w:hAnsi="Arial" w:cs="Arial"/>
        </w:rPr>
      </w:pPr>
    </w:p>
    <w:p w14:paraId="34E2F352" w14:textId="2DA35F2E" w:rsidR="00677032" w:rsidRPr="00372A80" w:rsidRDefault="00677032" w:rsidP="00677032">
      <w:pPr>
        <w:rPr>
          <w:rFonts w:ascii="Arial" w:eastAsia="Arial" w:hAnsi="Arial" w:cs="Arial"/>
          <w:b/>
        </w:rPr>
      </w:pPr>
      <w:r w:rsidRPr="00372A80">
        <w:rPr>
          <w:rFonts w:ascii="Arial" w:eastAsia="Arial" w:hAnsi="Arial" w:cs="Arial"/>
          <w:b/>
        </w:rPr>
        <w:t xml:space="preserve">CIDADE: </w:t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="00372A80" w:rsidRPr="00372A80">
        <w:rPr>
          <w:rFonts w:ascii="Arial" w:eastAsia="Arial" w:hAnsi="Arial" w:cs="Arial"/>
          <w:b/>
        </w:rPr>
        <w:tab/>
      </w:r>
      <w:r w:rsidRPr="00372A80">
        <w:rPr>
          <w:rFonts w:ascii="Arial" w:eastAsia="Arial" w:hAnsi="Arial" w:cs="Arial"/>
          <w:b/>
        </w:rPr>
        <w:t xml:space="preserve">ESTAD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72A80" w14:paraId="29D40663" w14:textId="77777777" w:rsidTr="00372A80">
        <w:trPr>
          <w:trHeight w:val="505"/>
        </w:trPr>
        <w:tc>
          <w:tcPr>
            <w:tcW w:w="4247" w:type="dxa"/>
          </w:tcPr>
          <w:p w14:paraId="2DBDAB67" w14:textId="77777777" w:rsidR="00372A80" w:rsidRDefault="00372A80" w:rsidP="00677032">
            <w:pPr>
              <w:rPr>
                <w:rFonts w:ascii="Arial" w:eastAsia="Arial" w:hAnsi="Arial" w:cs="Arial"/>
              </w:rPr>
            </w:pPr>
          </w:p>
        </w:tc>
        <w:tc>
          <w:tcPr>
            <w:tcW w:w="4247" w:type="dxa"/>
          </w:tcPr>
          <w:p w14:paraId="606550A7" w14:textId="77777777" w:rsidR="00372A80" w:rsidRDefault="00372A80" w:rsidP="00677032">
            <w:pPr>
              <w:rPr>
                <w:rFonts w:ascii="Arial" w:eastAsia="Arial" w:hAnsi="Arial" w:cs="Arial"/>
              </w:rPr>
            </w:pPr>
          </w:p>
        </w:tc>
      </w:tr>
    </w:tbl>
    <w:p w14:paraId="019D5248" w14:textId="77777777" w:rsidR="00677032" w:rsidRPr="00677032" w:rsidRDefault="00677032" w:rsidP="00677032">
      <w:pPr>
        <w:rPr>
          <w:rFonts w:ascii="Arial" w:eastAsia="Arial" w:hAnsi="Arial" w:cs="Arial"/>
        </w:rPr>
      </w:pPr>
    </w:p>
    <w:p w14:paraId="0B6A3E32" w14:textId="77777777" w:rsidR="00677032" w:rsidRPr="00677032" w:rsidRDefault="00677032" w:rsidP="00677032">
      <w:pPr>
        <w:rPr>
          <w:rFonts w:ascii="Arial" w:eastAsia="Arial" w:hAnsi="Arial" w:cs="Arial"/>
        </w:rPr>
      </w:pPr>
    </w:p>
    <w:p w14:paraId="57CC36BE" w14:textId="725EF623" w:rsidR="00677032" w:rsidRPr="00635FA7" w:rsidRDefault="00677032" w:rsidP="00677032">
      <w:pPr>
        <w:rPr>
          <w:rFonts w:ascii="Arial" w:eastAsia="Arial" w:hAnsi="Arial" w:cs="Arial"/>
          <w:b/>
        </w:rPr>
      </w:pPr>
      <w:r w:rsidRPr="00635FA7">
        <w:rPr>
          <w:rFonts w:ascii="Arial" w:eastAsia="Arial" w:hAnsi="Arial" w:cs="Arial"/>
          <w:b/>
        </w:rPr>
        <w:t xml:space="preserve">NOME </w:t>
      </w:r>
      <w:proofErr w:type="gramStart"/>
      <w:r w:rsidRPr="00635FA7">
        <w:rPr>
          <w:rFonts w:ascii="Arial" w:eastAsia="Arial" w:hAnsi="Arial" w:cs="Arial"/>
          <w:b/>
        </w:rPr>
        <w:t>DO(</w:t>
      </w:r>
      <w:proofErr w:type="gramEnd"/>
      <w:r w:rsidRPr="00635FA7">
        <w:rPr>
          <w:rFonts w:ascii="Arial" w:eastAsia="Arial" w:hAnsi="Arial" w:cs="Arial"/>
          <w:b/>
        </w:rPr>
        <w:t>A) DIRETOR(A) EXECUTIVO(A) OU RESPONSÁVEL PELA NSTITUIÇÃO</w:t>
      </w:r>
      <w:r w:rsidR="00635FA7" w:rsidRPr="00635FA7">
        <w:rPr>
          <w:rFonts w:ascii="Arial" w:eastAsia="Arial" w:hAnsi="Arial" w:cs="Arial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FA7" w14:paraId="380ECE0B" w14:textId="77777777" w:rsidTr="00635FA7">
        <w:trPr>
          <w:trHeight w:val="505"/>
        </w:trPr>
        <w:tc>
          <w:tcPr>
            <w:tcW w:w="8494" w:type="dxa"/>
          </w:tcPr>
          <w:p w14:paraId="3688C588" w14:textId="77777777" w:rsidR="00635FA7" w:rsidRDefault="00635FA7" w:rsidP="00677032">
            <w:pPr>
              <w:rPr>
                <w:rFonts w:ascii="Arial" w:eastAsia="Arial" w:hAnsi="Arial" w:cs="Arial"/>
              </w:rPr>
            </w:pPr>
          </w:p>
        </w:tc>
      </w:tr>
    </w:tbl>
    <w:p w14:paraId="1CDE0E6D" w14:textId="40159114" w:rsidR="00677032" w:rsidRPr="00677032" w:rsidRDefault="00677032" w:rsidP="00677032">
      <w:pPr>
        <w:rPr>
          <w:rFonts w:ascii="Arial" w:eastAsia="Arial" w:hAnsi="Arial" w:cs="Arial"/>
        </w:rPr>
      </w:pPr>
    </w:p>
    <w:p w14:paraId="3FD7D815" w14:textId="68AD5013" w:rsidR="00677032" w:rsidRPr="00635FA7" w:rsidRDefault="00677032" w:rsidP="00677032">
      <w:pPr>
        <w:rPr>
          <w:rFonts w:ascii="Arial" w:eastAsia="Arial" w:hAnsi="Arial" w:cs="Arial"/>
          <w:b/>
        </w:rPr>
      </w:pPr>
      <w:r w:rsidRPr="00635FA7">
        <w:rPr>
          <w:rFonts w:ascii="Arial" w:eastAsia="Arial" w:hAnsi="Arial" w:cs="Arial"/>
          <w:b/>
        </w:rPr>
        <w:t xml:space="preserve">Documento de Identidade       </w:t>
      </w:r>
      <w:r w:rsidR="00635FA7" w:rsidRPr="00635FA7">
        <w:rPr>
          <w:rFonts w:ascii="Arial" w:eastAsia="Arial" w:hAnsi="Arial" w:cs="Arial"/>
          <w:b/>
        </w:rPr>
        <w:t xml:space="preserve">                               </w:t>
      </w:r>
      <w:r w:rsidR="00635FA7" w:rsidRPr="00635FA7">
        <w:rPr>
          <w:rFonts w:ascii="Arial" w:eastAsia="Arial" w:hAnsi="Arial" w:cs="Arial"/>
          <w:b/>
        </w:rPr>
        <w:tab/>
      </w:r>
      <w:r w:rsidR="00635FA7" w:rsidRPr="00635FA7">
        <w:rPr>
          <w:rFonts w:ascii="Arial" w:eastAsia="Arial" w:hAnsi="Arial" w:cs="Arial"/>
          <w:b/>
        </w:rPr>
        <w:tab/>
      </w:r>
      <w:r w:rsidRPr="00635FA7">
        <w:rPr>
          <w:rFonts w:ascii="Arial" w:eastAsia="Arial" w:hAnsi="Arial" w:cs="Arial"/>
          <w:b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5FA7" w14:paraId="1EBA6758" w14:textId="77777777" w:rsidTr="00635FA7">
        <w:trPr>
          <w:trHeight w:val="505"/>
        </w:trPr>
        <w:tc>
          <w:tcPr>
            <w:tcW w:w="4247" w:type="dxa"/>
          </w:tcPr>
          <w:p w14:paraId="0F1E7707" w14:textId="77777777" w:rsidR="00635FA7" w:rsidRDefault="00635FA7" w:rsidP="00677032">
            <w:pPr>
              <w:rPr>
                <w:rFonts w:ascii="Arial" w:eastAsia="Arial" w:hAnsi="Arial" w:cs="Arial"/>
              </w:rPr>
            </w:pPr>
          </w:p>
        </w:tc>
        <w:tc>
          <w:tcPr>
            <w:tcW w:w="4247" w:type="dxa"/>
          </w:tcPr>
          <w:p w14:paraId="1EC8F70D" w14:textId="77777777" w:rsidR="00635FA7" w:rsidRDefault="00635FA7" w:rsidP="00677032">
            <w:pPr>
              <w:rPr>
                <w:rFonts w:ascii="Arial" w:eastAsia="Arial" w:hAnsi="Arial" w:cs="Arial"/>
              </w:rPr>
            </w:pPr>
          </w:p>
        </w:tc>
      </w:tr>
    </w:tbl>
    <w:p w14:paraId="2E2EF316" w14:textId="77777777" w:rsidR="00677032" w:rsidRPr="00677032" w:rsidRDefault="00677032" w:rsidP="00677032">
      <w:pPr>
        <w:rPr>
          <w:rFonts w:ascii="Arial" w:eastAsia="Arial" w:hAnsi="Arial" w:cs="Arial"/>
        </w:rPr>
      </w:pPr>
      <w:r w:rsidRPr="00677032">
        <w:rPr>
          <w:rFonts w:ascii="Arial" w:eastAsia="Arial" w:hAnsi="Arial" w:cs="Arial"/>
        </w:rPr>
        <w:t xml:space="preserve"> </w:t>
      </w:r>
    </w:p>
    <w:p w14:paraId="5A305587" w14:textId="77777777" w:rsidR="00677032" w:rsidRPr="0039785E" w:rsidRDefault="00677032" w:rsidP="00677032">
      <w:pPr>
        <w:rPr>
          <w:rFonts w:ascii="Arial" w:eastAsia="Arial" w:hAnsi="Arial" w:cs="Arial"/>
          <w:b/>
        </w:rPr>
      </w:pPr>
      <w:r w:rsidRPr="0039785E">
        <w:rPr>
          <w:rFonts w:ascii="Arial" w:eastAsia="Arial" w:hAnsi="Arial" w:cs="Arial"/>
          <w:b/>
        </w:rPr>
        <w:t xml:space="preserve">NOME </w:t>
      </w:r>
      <w:proofErr w:type="gramStart"/>
      <w:r w:rsidRPr="0039785E">
        <w:rPr>
          <w:rFonts w:ascii="Arial" w:eastAsia="Arial" w:hAnsi="Arial" w:cs="Arial"/>
          <w:b/>
        </w:rPr>
        <w:t>DO(</w:t>
      </w:r>
      <w:proofErr w:type="gramEnd"/>
      <w:r w:rsidRPr="0039785E">
        <w:rPr>
          <w:rFonts w:ascii="Arial" w:eastAsia="Arial" w:hAnsi="Arial" w:cs="Arial"/>
          <w:b/>
        </w:rPr>
        <w:t xml:space="preserve">A) PRESIDENTE DO CONSELHO DE ADMINISTRAÇÃO;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FA7" w14:paraId="1127CBD5" w14:textId="77777777" w:rsidTr="00635FA7">
        <w:trPr>
          <w:trHeight w:val="505"/>
        </w:trPr>
        <w:tc>
          <w:tcPr>
            <w:tcW w:w="8494" w:type="dxa"/>
          </w:tcPr>
          <w:p w14:paraId="395F1EA7" w14:textId="77777777" w:rsidR="00635FA7" w:rsidRDefault="00635FA7" w:rsidP="00677032">
            <w:pPr>
              <w:rPr>
                <w:rFonts w:ascii="Arial" w:eastAsia="Arial" w:hAnsi="Arial" w:cs="Arial"/>
              </w:rPr>
            </w:pPr>
          </w:p>
        </w:tc>
      </w:tr>
    </w:tbl>
    <w:p w14:paraId="1BFF54B4" w14:textId="77777777" w:rsidR="00677032" w:rsidRPr="00677032" w:rsidRDefault="00677032" w:rsidP="00677032">
      <w:pPr>
        <w:rPr>
          <w:rFonts w:ascii="Arial" w:eastAsia="Arial" w:hAnsi="Arial" w:cs="Arial"/>
        </w:rPr>
      </w:pPr>
    </w:p>
    <w:p w14:paraId="224388D4" w14:textId="227F5FC1" w:rsidR="00677032" w:rsidRPr="0039785E" w:rsidRDefault="00677032" w:rsidP="00677032">
      <w:pPr>
        <w:rPr>
          <w:rFonts w:ascii="Arial" w:eastAsia="Arial" w:hAnsi="Arial" w:cs="Arial"/>
          <w:b/>
        </w:rPr>
      </w:pPr>
      <w:r w:rsidRPr="0039785E">
        <w:rPr>
          <w:rFonts w:ascii="Arial" w:eastAsia="Arial" w:hAnsi="Arial" w:cs="Arial"/>
          <w:b/>
        </w:rPr>
        <w:t>Documento de Identidade</w:t>
      </w:r>
      <w:r w:rsidR="00635FA7" w:rsidRPr="0039785E">
        <w:rPr>
          <w:rFonts w:ascii="Arial" w:eastAsia="Arial" w:hAnsi="Arial" w:cs="Arial"/>
          <w:b/>
        </w:rPr>
        <w:tab/>
      </w:r>
      <w:r w:rsidR="00635FA7" w:rsidRPr="0039785E">
        <w:rPr>
          <w:rFonts w:ascii="Arial" w:eastAsia="Arial" w:hAnsi="Arial" w:cs="Arial"/>
          <w:b/>
        </w:rPr>
        <w:tab/>
      </w:r>
      <w:r w:rsidR="00635FA7" w:rsidRPr="0039785E">
        <w:rPr>
          <w:rFonts w:ascii="Arial" w:eastAsia="Arial" w:hAnsi="Arial" w:cs="Arial"/>
          <w:b/>
        </w:rPr>
        <w:tab/>
      </w:r>
      <w:r w:rsidR="00635FA7" w:rsidRPr="0039785E">
        <w:rPr>
          <w:rFonts w:ascii="Arial" w:eastAsia="Arial" w:hAnsi="Arial" w:cs="Arial"/>
          <w:b/>
        </w:rPr>
        <w:tab/>
      </w:r>
      <w:r w:rsidR="00635FA7" w:rsidRPr="0039785E">
        <w:rPr>
          <w:rFonts w:ascii="Arial" w:eastAsia="Arial" w:hAnsi="Arial" w:cs="Arial"/>
          <w:b/>
        </w:rPr>
        <w:tab/>
      </w:r>
      <w:r w:rsidR="00635FA7" w:rsidRPr="0039785E">
        <w:rPr>
          <w:rFonts w:ascii="Arial" w:eastAsia="Arial" w:hAnsi="Arial" w:cs="Arial"/>
          <w:b/>
        </w:rPr>
        <w:tab/>
      </w:r>
      <w:r w:rsidRPr="0039785E">
        <w:rPr>
          <w:rFonts w:ascii="Arial" w:eastAsia="Arial" w:hAnsi="Arial" w:cs="Arial"/>
          <w:b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5FA7" w14:paraId="0960FB0D" w14:textId="77777777" w:rsidTr="00E02873">
        <w:trPr>
          <w:trHeight w:val="505"/>
        </w:trPr>
        <w:tc>
          <w:tcPr>
            <w:tcW w:w="4247" w:type="dxa"/>
          </w:tcPr>
          <w:p w14:paraId="62218107" w14:textId="77777777" w:rsidR="00635FA7" w:rsidRDefault="00635FA7" w:rsidP="00E02873">
            <w:pPr>
              <w:rPr>
                <w:rFonts w:ascii="Arial" w:eastAsia="Arial" w:hAnsi="Arial" w:cs="Arial"/>
              </w:rPr>
            </w:pPr>
          </w:p>
        </w:tc>
        <w:tc>
          <w:tcPr>
            <w:tcW w:w="4247" w:type="dxa"/>
          </w:tcPr>
          <w:p w14:paraId="3A5FD451" w14:textId="77777777" w:rsidR="00635FA7" w:rsidRDefault="00635FA7" w:rsidP="00E02873">
            <w:pPr>
              <w:rPr>
                <w:rFonts w:ascii="Arial" w:eastAsia="Arial" w:hAnsi="Arial" w:cs="Arial"/>
              </w:rPr>
            </w:pPr>
          </w:p>
        </w:tc>
      </w:tr>
    </w:tbl>
    <w:p w14:paraId="407A494A" w14:textId="77777777" w:rsidR="00677032" w:rsidRPr="00677032" w:rsidRDefault="00677032" w:rsidP="00677032">
      <w:pPr>
        <w:rPr>
          <w:rFonts w:ascii="Arial" w:eastAsia="Arial" w:hAnsi="Arial" w:cs="Arial"/>
        </w:rPr>
      </w:pPr>
      <w:r w:rsidRPr="00677032">
        <w:rPr>
          <w:rFonts w:ascii="Arial" w:eastAsia="Arial" w:hAnsi="Arial" w:cs="Arial"/>
        </w:rPr>
        <w:t xml:space="preserve"> </w:t>
      </w:r>
    </w:p>
    <w:p w14:paraId="2E5A6577" w14:textId="77777777" w:rsidR="00677032" w:rsidRPr="0039785E" w:rsidRDefault="00677032" w:rsidP="00677032">
      <w:pPr>
        <w:rPr>
          <w:rFonts w:ascii="Arial" w:eastAsia="Arial" w:hAnsi="Arial" w:cs="Arial"/>
          <w:b/>
        </w:rPr>
      </w:pPr>
      <w:r w:rsidRPr="0039785E">
        <w:rPr>
          <w:rFonts w:ascii="Arial" w:eastAsia="Arial" w:hAnsi="Arial" w:cs="Arial"/>
          <w:b/>
        </w:rPr>
        <w:t xml:space="preserve">NOME </w:t>
      </w:r>
      <w:proofErr w:type="gramStart"/>
      <w:r w:rsidRPr="0039785E">
        <w:rPr>
          <w:rFonts w:ascii="Arial" w:eastAsia="Arial" w:hAnsi="Arial" w:cs="Arial"/>
          <w:b/>
        </w:rPr>
        <w:t>DO(</w:t>
      </w:r>
      <w:proofErr w:type="gramEnd"/>
      <w:r w:rsidRPr="0039785E">
        <w:rPr>
          <w:rFonts w:ascii="Arial" w:eastAsia="Arial" w:hAnsi="Arial" w:cs="Arial"/>
          <w:b/>
        </w:rPr>
        <w:t>A) REPRESENTANTE DA INSTITUIÇÃO AUTORIZADO(A) POR PROCU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5FA7" w14:paraId="3BDECFFF" w14:textId="77777777" w:rsidTr="00635FA7">
        <w:trPr>
          <w:trHeight w:val="505"/>
        </w:trPr>
        <w:tc>
          <w:tcPr>
            <w:tcW w:w="8494" w:type="dxa"/>
          </w:tcPr>
          <w:p w14:paraId="0DF2EF9B" w14:textId="6DDE3670" w:rsidR="00635FA7" w:rsidRDefault="00677032" w:rsidP="00677032">
            <w:pPr>
              <w:rPr>
                <w:rFonts w:ascii="Arial" w:eastAsia="Arial" w:hAnsi="Arial" w:cs="Arial"/>
              </w:rPr>
            </w:pPr>
            <w:r w:rsidRPr="00677032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CF347F1" w14:textId="610E42DD" w:rsidR="00677032" w:rsidRPr="00677032" w:rsidRDefault="00677032" w:rsidP="00677032">
      <w:pPr>
        <w:rPr>
          <w:rFonts w:ascii="Arial" w:eastAsia="Arial" w:hAnsi="Arial" w:cs="Arial"/>
        </w:rPr>
      </w:pPr>
    </w:p>
    <w:p w14:paraId="5416EB34" w14:textId="700BADB9" w:rsidR="00677032" w:rsidRPr="0039785E" w:rsidRDefault="00677032" w:rsidP="00677032">
      <w:pPr>
        <w:rPr>
          <w:rFonts w:ascii="Arial" w:eastAsia="Arial" w:hAnsi="Arial" w:cs="Arial"/>
          <w:b/>
        </w:rPr>
      </w:pPr>
      <w:r w:rsidRPr="0039785E">
        <w:rPr>
          <w:rFonts w:ascii="Arial" w:eastAsia="Arial" w:hAnsi="Arial" w:cs="Arial"/>
          <w:b/>
        </w:rPr>
        <w:t>Documento de Identidade</w:t>
      </w:r>
      <w:r w:rsidR="00635FA7" w:rsidRPr="0039785E">
        <w:rPr>
          <w:rFonts w:ascii="Arial" w:eastAsia="Arial" w:hAnsi="Arial" w:cs="Arial"/>
          <w:b/>
        </w:rPr>
        <w:tab/>
      </w:r>
      <w:r w:rsidR="00635FA7" w:rsidRPr="0039785E">
        <w:rPr>
          <w:rFonts w:ascii="Arial" w:eastAsia="Arial" w:hAnsi="Arial" w:cs="Arial"/>
          <w:b/>
        </w:rPr>
        <w:tab/>
      </w:r>
      <w:r w:rsidR="00635FA7" w:rsidRPr="0039785E">
        <w:rPr>
          <w:rFonts w:ascii="Arial" w:eastAsia="Arial" w:hAnsi="Arial" w:cs="Arial"/>
          <w:b/>
        </w:rPr>
        <w:tab/>
      </w:r>
      <w:r w:rsidR="00635FA7" w:rsidRPr="0039785E">
        <w:rPr>
          <w:rFonts w:ascii="Arial" w:eastAsia="Arial" w:hAnsi="Arial" w:cs="Arial"/>
          <w:b/>
        </w:rPr>
        <w:tab/>
      </w:r>
      <w:r w:rsidR="00635FA7" w:rsidRPr="0039785E">
        <w:rPr>
          <w:rFonts w:ascii="Arial" w:eastAsia="Arial" w:hAnsi="Arial" w:cs="Arial"/>
          <w:b/>
        </w:rPr>
        <w:tab/>
      </w:r>
      <w:r w:rsidR="00635FA7" w:rsidRPr="0039785E">
        <w:rPr>
          <w:rFonts w:ascii="Arial" w:eastAsia="Arial" w:hAnsi="Arial" w:cs="Arial"/>
          <w:b/>
        </w:rPr>
        <w:tab/>
      </w:r>
      <w:r w:rsidRPr="0039785E">
        <w:rPr>
          <w:rFonts w:ascii="Arial" w:eastAsia="Arial" w:hAnsi="Arial" w:cs="Arial"/>
          <w:b/>
        </w:rPr>
        <w:t>CP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5FA7" w14:paraId="72066251" w14:textId="77777777" w:rsidTr="00635FA7">
        <w:trPr>
          <w:trHeight w:val="505"/>
        </w:trPr>
        <w:tc>
          <w:tcPr>
            <w:tcW w:w="4247" w:type="dxa"/>
          </w:tcPr>
          <w:p w14:paraId="164A6CF9" w14:textId="77777777" w:rsidR="00635FA7" w:rsidRDefault="00635FA7" w:rsidP="00677032">
            <w:pPr>
              <w:rPr>
                <w:rFonts w:ascii="Arial" w:eastAsia="Arial" w:hAnsi="Arial" w:cs="Arial"/>
              </w:rPr>
            </w:pPr>
          </w:p>
        </w:tc>
        <w:tc>
          <w:tcPr>
            <w:tcW w:w="4247" w:type="dxa"/>
          </w:tcPr>
          <w:p w14:paraId="40435450" w14:textId="77777777" w:rsidR="00635FA7" w:rsidRDefault="00635FA7" w:rsidP="00677032">
            <w:pPr>
              <w:rPr>
                <w:rFonts w:ascii="Arial" w:eastAsia="Arial" w:hAnsi="Arial" w:cs="Arial"/>
              </w:rPr>
            </w:pPr>
          </w:p>
        </w:tc>
      </w:tr>
    </w:tbl>
    <w:p w14:paraId="42F9AAC5" w14:textId="77777777" w:rsidR="00677032" w:rsidRPr="00677032" w:rsidRDefault="00677032" w:rsidP="00677032">
      <w:pPr>
        <w:rPr>
          <w:rFonts w:ascii="Arial" w:eastAsia="Arial" w:hAnsi="Arial" w:cs="Arial"/>
        </w:rPr>
      </w:pPr>
    </w:p>
    <w:p w14:paraId="03CCD151" w14:textId="77777777" w:rsidR="00677032" w:rsidRPr="00677032" w:rsidRDefault="00677032" w:rsidP="0039785E">
      <w:pPr>
        <w:jc w:val="center"/>
        <w:rPr>
          <w:rFonts w:ascii="Arial" w:eastAsia="Arial" w:hAnsi="Arial" w:cs="Arial"/>
        </w:rPr>
      </w:pPr>
      <w:proofErr w:type="gramStart"/>
      <w:r w:rsidRPr="00677032">
        <w:rPr>
          <w:rFonts w:ascii="Arial" w:eastAsia="Arial" w:hAnsi="Arial" w:cs="Arial"/>
        </w:rPr>
        <w:t xml:space="preserve">Data,   </w:t>
      </w:r>
      <w:proofErr w:type="gramEnd"/>
      <w:r w:rsidRPr="00677032">
        <w:rPr>
          <w:rFonts w:ascii="Arial" w:eastAsia="Arial" w:hAnsi="Arial" w:cs="Arial"/>
        </w:rPr>
        <w:t xml:space="preserve">            /         /</w:t>
      </w:r>
    </w:p>
    <w:p w14:paraId="0E2C3E6E" w14:textId="77777777" w:rsidR="00677032" w:rsidRPr="0039785E" w:rsidRDefault="00677032" w:rsidP="0039785E">
      <w:pPr>
        <w:jc w:val="center"/>
        <w:rPr>
          <w:rFonts w:ascii="Arial" w:eastAsia="Arial" w:hAnsi="Arial" w:cs="Arial"/>
          <w:b/>
        </w:rPr>
      </w:pPr>
      <w:r w:rsidRPr="0039785E">
        <w:rPr>
          <w:rFonts w:ascii="Arial" w:eastAsia="Arial" w:hAnsi="Arial" w:cs="Arial"/>
          <w:b/>
        </w:rPr>
        <w:t>Assinatura eletrônica com validade jurídica</w:t>
      </w:r>
    </w:p>
    <w:p w14:paraId="5263B117" w14:textId="77777777" w:rsidR="00677032" w:rsidRPr="00677032" w:rsidRDefault="00677032" w:rsidP="0039785E">
      <w:pPr>
        <w:jc w:val="center"/>
        <w:rPr>
          <w:rFonts w:ascii="Arial" w:eastAsia="Arial" w:hAnsi="Arial" w:cs="Arial"/>
        </w:rPr>
      </w:pPr>
      <w:r w:rsidRPr="00677032">
        <w:rPr>
          <w:rFonts w:ascii="Arial" w:eastAsia="Arial" w:hAnsi="Arial" w:cs="Arial"/>
        </w:rPr>
        <w:t>___________________________________</w:t>
      </w:r>
    </w:p>
    <w:p w14:paraId="558DA2DC" w14:textId="77777777" w:rsidR="00677032" w:rsidRPr="00677032" w:rsidRDefault="00677032" w:rsidP="0039785E">
      <w:pPr>
        <w:jc w:val="center"/>
        <w:rPr>
          <w:rFonts w:ascii="Arial" w:eastAsia="Arial" w:hAnsi="Arial" w:cs="Arial"/>
        </w:rPr>
      </w:pPr>
      <w:r w:rsidRPr="00677032">
        <w:rPr>
          <w:rFonts w:ascii="Arial" w:eastAsia="Arial" w:hAnsi="Arial" w:cs="Arial"/>
        </w:rPr>
        <w:t>Nome do responsável</w:t>
      </w:r>
    </w:p>
    <w:p w14:paraId="78BAE658" w14:textId="24A17132" w:rsidR="006E313D" w:rsidRPr="00677032" w:rsidRDefault="00677032" w:rsidP="0039785E">
      <w:pPr>
        <w:jc w:val="center"/>
        <w:rPr>
          <w:rFonts w:ascii="Arial" w:eastAsia="Arial" w:hAnsi="Arial" w:cs="Arial"/>
        </w:rPr>
      </w:pPr>
      <w:r w:rsidRPr="00677032">
        <w:rPr>
          <w:rFonts w:ascii="Arial" w:eastAsia="Arial" w:hAnsi="Arial" w:cs="Arial"/>
        </w:rPr>
        <w:t>Cargo</w:t>
      </w:r>
    </w:p>
    <w:sectPr w:rsidR="006E313D" w:rsidRPr="00677032" w:rsidSect="00070056">
      <w:headerReference w:type="default" r:id="rId8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CD27B" w16cex:dateUtc="2021-09-03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189DD" w16cid:durableId="24DCD2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C382" w14:textId="77777777" w:rsidR="00616F1C" w:rsidRDefault="00616F1C" w:rsidP="00725466">
      <w:pPr>
        <w:spacing w:after="0" w:line="240" w:lineRule="auto"/>
      </w:pPr>
      <w:r>
        <w:separator/>
      </w:r>
    </w:p>
  </w:endnote>
  <w:endnote w:type="continuationSeparator" w:id="0">
    <w:p w14:paraId="56794528" w14:textId="77777777" w:rsidR="00616F1C" w:rsidRDefault="00616F1C" w:rsidP="0072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47897" w14:textId="77777777" w:rsidR="00616F1C" w:rsidRDefault="00616F1C" w:rsidP="00725466">
      <w:pPr>
        <w:spacing w:after="0" w:line="240" w:lineRule="auto"/>
      </w:pPr>
      <w:r>
        <w:separator/>
      </w:r>
    </w:p>
  </w:footnote>
  <w:footnote w:type="continuationSeparator" w:id="0">
    <w:p w14:paraId="64502021" w14:textId="77777777" w:rsidR="00616F1C" w:rsidRDefault="00616F1C" w:rsidP="0072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13" w:type="dxa"/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737"/>
      <w:gridCol w:w="7619"/>
    </w:tblGrid>
    <w:tr w:rsidR="00E02873" w14:paraId="75D1BE84" w14:textId="77777777" w:rsidTr="00E02873">
      <w:trPr>
        <w:cantSplit/>
        <w:trHeight w:val="1242"/>
      </w:trPr>
      <w:tc>
        <w:tcPr>
          <w:tcW w:w="1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2B441E" w14:textId="77777777" w:rsidR="00E02873" w:rsidRDefault="00E02873" w:rsidP="002C407F">
          <w:pPr>
            <w:ind w:right="1925"/>
            <w:rPr>
              <w:sz w:val="18"/>
            </w:rPr>
          </w:pPr>
          <w:bookmarkStart w:id="1" w:name="_Hlk53135102"/>
          <w:r>
            <w:rPr>
              <w:noProof/>
            </w:rPr>
            <w:drawing>
              <wp:inline distT="0" distB="0" distL="0" distR="0" wp14:anchorId="72DCEFDB" wp14:editId="6EE9DB86">
                <wp:extent cx="815280" cy="790575"/>
                <wp:effectExtent l="0" t="0" r="0" b="0"/>
                <wp:docPr id="3" name="Imagem 3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28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E0F06B" w14:textId="77777777" w:rsidR="00E02873" w:rsidRDefault="00E02873" w:rsidP="002C407F">
          <w:pPr>
            <w:pStyle w:val="Ttulo2"/>
            <w:spacing w:line="276" w:lineRule="auto"/>
            <w:jc w:val="center"/>
            <w:rPr>
              <w:rFonts w:ascii="Verdana" w:hAnsi="Verdana" w:cs="Tahoma"/>
              <w:b/>
              <w:sz w:val="24"/>
            </w:rPr>
          </w:pPr>
        </w:p>
        <w:p w14:paraId="5973F137" w14:textId="77777777" w:rsidR="00E02873" w:rsidRPr="00070056" w:rsidRDefault="00E02873" w:rsidP="002C407F">
          <w:pPr>
            <w:pStyle w:val="Ttulo2"/>
            <w:spacing w:line="288" w:lineRule="auto"/>
            <w:jc w:val="center"/>
            <w:rPr>
              <w:b/>
              <w:color w:val="auto"/>
              <w:sz w:val="24"/>
            </w:rPr>
          </w:pPr>
          <w:r w:rsidRPr="00070056">
            <w:rPr>
              <w:rFonts w:ascii="Verdana" w:hAnsi="Verdana" w:cs="Tahoma"/>
              <w:b/>
              <w:color w:val="auto"/>
              <w:sz w:val="24"/>
            </w:rPr>
            <w:t>GOVERNO DO ESTADO DE SÃO PAULO</w:t>
          </w:r>
        </w:p>
        <w:p w14:paraId="4FF9BB99" w14:textId="77777777" w:rsidR="00E02873" w:rsidRPr="00036286" w:rsidRDefault="00E02873" w:rsidP="002C407F">
          <w:pPr>
            <w:spacing w:line="288" w:lineRule="auto"/>
            <w:jc w:val="center"/>
            <w:rPr>
              <w:rFonts w:ascii="Verdana" w:hAnsi="Verdana" w:cs="Tahoma"/>
              <w:b/>
            </w:rPr>
          </w:pPr>
          <w:r>
            <w:rPr>
              <w:rFonts w:ascii="Verdana" w:hAnsi="Verdana" w:cs="Tahoma"/>
              <w:b/>
            </w:rPr>
            <w:t>SECRETARIA DE CULTURA E ECONOMIA CRIATIVA</w:t>
          </w:r>
        </w:p>
        <w:p w14:paraId="3A9EB6A6" w14:textId="77777777" w:rsidR="00E02873" w:rsidRPr="00036286" w:rsidRDefault="00E02873" w:rsidP="002C407F">
          <w:pPr>
            <w:spacing w:line="288" w:lineRule="auto"/>
            <w:jc w:val="center"/>
            <w:rPr>
              <w:rFonts w:ascii="Verdana" w:hAnsi="Verdana" w:cs="Tahoma"/>
            </w:rPr>
          </w:pPr>
          <w:r>
            <w:rPr>
              <w:rFonts w:ascii="Verdana" w:hAnsi="Verdana" w:cs="Tahoma"/>
            </w:rPr>
            <w:t>Gabinete do Secretário</w:t>
          </w:r>
        </w:p>
      </w:tc>
    </w:tr>
    <w:bookmarkEnd w:id="1"/>
  </w:tbl>
  <w:p w14:paraId="0A86C159" w14:textId="77777777" w:rsidR="00E02873" w:rsidRDefault="00E028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B7C"/>
    <w:multiLevelType w:val="hybridMultilevel"/>
    <w:tmpl w:val="412821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610"/>
    <w:multiLevelType w:val="hybridMultilevel"/>
    <w:tmpl w:val="490CA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E7763"/>
    <w:multiLevelType w:val="hybridMultilevel"/>
    <w:tmpl w:val="1C80D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0A55"/>
    <w:multiLevelType w:val="hybridMultilevel"/>
    <w:tmpl w:val="D76E2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012E4"/>
    <w:multiLevelType w:val="hybridMultilevel"/>
    <w:tmpl w:val="D76E2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93551"/>
    <w:multiLevelType w:val="multilevel"/>
    <w:tmpl w:val="5BFC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965EEF"/>
    <w:multiLevelType w:val="hybridMultilevel"/>
    <w:tmpl w:val="6728E5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508"/>
    <w:multiLevelType w:val="hybridMultilevel"/>
    <w:tmpl w:val="27F2D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52A70"/>
    <w:multiLevelType w:val="hybridMultilevel"/>
    <w:tmpl w:val="6D1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8292F"/>
    <w:multiLevelType w:val="multilevel"/>
    <w:tmpl w:val="68004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E443DF"/>
    <w:multiLevelType w:val="hybridMultilevel"/>
    <w:tmpl w:val="FEF6D1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33085"/>
    <w:multiLevelType w:val="multilevel"/>
    <w:tmpl w:val="402C4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576D3B"/>
    <w:multiLevelType w:val="multilevel"/>
    <w:tmpl w:val="9626C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C4201C"/>
    <w:multiLevelType w:val="hybridMultilevel"/>
    <w:tmpl w:val="21F870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4094"/>
    <w:multiLevelType w:val="hybridMultilevel"/>
    <w:tmpl w:val="7AD47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762ED"/>
    <w:multiLevelType w:val="hybridMultilevel"/>
    <w:tmpl w:val="D76E2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1BB"/>
    <w:multiLevelType w:val="multilevel"/>
    <w:tmpl w:val="1660B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EB0F35"/>
    <w:multiLevelType w:val="hybridMultilevel"/>
    <w:tmpl w:val="D26AE3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923DD"/>
    <w:multiLevelType w:val="multilevel"/>
    <w:tmpl w:val="1B8E8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7DC06DD"/>
    <w:multiLevelType w:val="multilevel"/>
    <w:tmpl w:val="FE30F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CD57A5"/>
    <w:multiLevelType w:val="hybridMultilevel"/>
    <w:tmpl w:val="D76E2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6"/>
  </w:num>
  <w:num w:numId="5">
    <w:abstractNumId w:val="12"/>
  </w:num>
  <w:num w:numId="6">
    <w:abstractNumId w:val="9"/>
  </w:num>
  <w:num w:numId="7">
    <w:abstractNumId w:val="15"/>
  </w:num>
  <w:num w:numId="8">
    <w:abstractNumId w:val="3"/>
  </w:num>
  <w:num w:numId="9">
    <w:abstractNumId w:val="13"/>
  </w:num>
  <w:num w:numId="10">
    <w:abstractNumId w:val="20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6"/>
  </w:num>
  <w:num w:numId="16">
    <w:abstractNumId w:val="7"/>
  </w:num>
  <w:num w:numId="17">
    <w:abstractNumId w:val="4"/>
  </w:num>
  <w:num w:numId="18">
    <w:abstractNumId w:val="17"/>
  </w:num>
  <w:num w:numId="19">
    <w:abstractNumId w:val="2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81"/>
    <w:rsid w:val="00000102"/>
    <w:rsid w:val="000003BA"/>
    <w:rsid w:val="0000156C"/>
    <w:rsid w:val="00015D37"/>
    <w:rsid w:val="00020AA1"/>
    <w:rsid w:val="00022D65"/>
    <w:rsid w:val="00023D37"/>
    <w:rsid w:val="00027CC2"/>
    <w:rsid w:val="0003448A"/>
    <w:rsid w:val="000349F2"/>
    <w:rsid w:val="00035E44"/>
    <w:rsid w:val="00036279"/>
    <w:rsid w:val="00043FD8"/>
    <w:rsid w:val="000446BA"/>
    <w:rsid w:val="00060F40"/>
    <w:rsid w:val="0006751C"/>
    <w:rsid w:val="00070056"/>
    <w:rsid w:val="00073CFC"/>
    <w:rsid w:val="000828DA"/>
    <w:rsid w:val="0008395A"/>
    <w:rsid w:val="00083A37"/>
    <w:rsid w:val="00083C1A"/>
    <w:rsid w:val="00091A6C"/>
    <w:rsid w:val="00095B7C"/>
    <w:rsid w:val="000A2E58"/>
    <w:rsid w:val="000C1B5E"/>
    <w:rsid w:val="000C63BE"/>
    <w:rsid w:val="000C6943"/>
    <w:rsid w:val="000D086F"/>
    <w:rsid w:val="000D2A6C"/>
    <w:rsid w:val="000E1F7A"/>
    <w:rsid w:val="000E29F8"/>
    <w:rsid w:val="000F74E9"/>
    <w:rsid w:val="00101D2D"/>
    <w:rsid w:val="00104AF0"/>
    <w:rsid w:val="00111CDD"/>
    <w:rsid w:val="00114FA5"/>
    <w:rsid w:val="00131506"/>
    <w:rsid w:val="0014413F"/>
    <w:rsid w:val="00144EE1"/>
    <w:rsid w:val="00147734"/>
    <w:rsid w:val="0015308D"/>
    <w:rsid w:val="00172F89"/>
    <w:rsid w:val="00180D71"/>
    <w:rsid w:val="0018254B"/>
    <w:rsid w:val="001847B0"/>
    <w:rsid w:val="001965AF"/>
    <w:rsid w:val="001B06DB"/>
    <w:rsid w:val="001B1BC7"/>
    <w:rsid w:val="001B508D"/>
    <w:rsid w:val="001C027B"/>
    <w:rsid w:val="001C1823"/>
    <w:rsid w:val="001D375B"/>
    <w:rsid w:val="001E0066"/>
    <w:rsid w:val="001E2B75"/>
    <w:rsid w:val="001E57D7"/>
    <w:rsid w:val="001F294E"/>
    <w:rsid w:val="001F6A9F"/>
    <w:rsid w:val="00200790"/>
    <w:rsid w:val="002027CC"/>
    <w:rsid w:val="002028D9"/>
    <w:rsid w:val="00202FAD"/>
    <w:rsid w:val="0020693B"/>
    <w:rsid w:val="00216F52"/>
    <w:rsid w:val="00217003"/>
    <w:rsid w:val="00223E54"/>
    <w:rsid w:val="0022437E"/>
    <w:rsid w:val="0022560F"/>
    <w:rsid w:val="00235AFE"/>
    <w:rsid w:val="002370AA"/>
    <w:rsid w:val="00240303"/>
    <w:rsid w:val="00241355"/>
    <w:rsid w:val="00241A97"/>
    <w:rsid w:val="002424C0"/>
    <w:rsid w:val="00245F5F"/>
    <w:rsid w:val="00247FDC"/>
    <w:rsid w:val="0025469F"/>
    <w:rsid w:val="0025613A"/>
    <w:rsid w:val="002569ED"/>
    <w:rsid w:val="0025726B"/>
    <w:rsid w:val="0026209F"/>
    <w:rsid w:val="00275028"/>
    <w:rsid w:val="00275AF9"/>
    <w:rsid w:val="002818F4"/>
    <w:rsid w:val="002820B1"/>
    <w:rsid w:val="002878D4"/>
    <w:rsid w:val="0029244B"/>
    <w:rsid w:val="002A09A9"/>
    <w:rsid w:val="002A40A7"/>
    <w:rsid w:val="002B093D"/>
    <w:rsid w:val="002B10E5"/>
    <w:rsid w:val="002B700C"/>
    <w:rsid w:val="002C0041"/>
    <w:rsid w:val="002C1E56"/>
    <w:rsid w:val="002C407F"/>
    <w:rsid w:val="002C4C9A"/>
    <w:rsid w:val="002C554D"/>
    <w:rsid w:val="002D329D"/>
    <w:rsid w:val="002D62E6"/>
    <w:rsid w:val="002D6398"/>
    <w:rsid w:val="002E29D2"/>
    <w:rsid w:val="002F0DD3"/>
    <w:rsid w:val="002F17B2"/>
    <w:rsid w:val="002F7729"/>
    <w:rsid w:val="003002ED"/>
    <w:rsid w:val="003007A6"/>
    <w:rsid w:val="0031436B"/>
    <w:rsid w:val="00320781"/>
    <w:rsid w:val="0033024A"/>
    <w:rsid w:val="003371D1"/>
    <w:rsid w:val="00340225"/>
    <w:rsid w:val="00346FBE"/>
    <w:rsid w:val="0035071D"/>
    <w:rsid w:val="00354075"/>
    <w:rsid w:val="00354B31"/>
    <w:rsid w:val="00361944"/>
    <w:rsid w:val="00361F91"/>
    <w:rsid w:val="00363FAB"/>
    <w:rsid w:val="00364D31"/>
    <w:rsid w:val="00372A80"/>
    <w:rsid w:val="00374AD0"/>
    <w:rsid w:val="00377317"/>
    <w:rsid w:val="003778A4"/>
    <w:rsid w:val="003825D6"/>
    <w:rsid w:val="00383A10"/>
    <w:rsid w:val="00391EB4"/>
    <w:rsid w:val="003925E9"/>
    <w:rsid w:val="00392737"/>
    <w:rsid w:val="00393F84"/>
    <w:rsid w:val="0039785E"/>
    <w:rsid w:val="003A1E43"/>
    <w:rsid w:val="003C2FC3"/>
    <w:rsid w:val="003C48FC"/>
    <w:rsid w:val="003C6263"/>
    <w:rsid w:val="003D1C46"/>
    <w:rsid w:val="003D6421"/>
    <w:rsid w:val="003D7248"/>
    <w:rsid w:val="003D7602"/>
    <w:rsid w:val="003D7A1E"/>
    <w:rsid w:val="003E7936"/>
    <w:rsid w:val="003F4E55"/>
    <w:rsid w:val="00407983"/>
    <w:rsid w:val="00410E6B"/>
    <w:rsid w:val="0041769F"/>
    <w:rsid w:val="004302B0"/>
    <w:rsid w:val="00431ED3"/>
    <w:rsid w:val="00444E3F"/>
    <w:rsid w:val="00444FBE"/>
    <w:rsid w:val="004500CD"/>
    <w:rsid w:val="00452EB9"/>
    <w:rsid w:val="00453CE5"/>
    <w:rsid w:val="004574C3"/>
    <w:rsid w:val="00462046"/>
    <w:rsid w:val="00462DE3"/>
    <w:rsid w:val="00464C48"/>
    <w:rsid w:val="00471280"/>
    <w:rsid w:val="00473FC9"/>
    <w:rsid w:val="00476793"/>
    <w:rsid w:val="004767AA"/>
    <w:rsid w:val="004932DE"/>
    <w:rsid w:val="00496156"/>
    <w:rsid w:val="004A1F4F"/>
    <w:rsid w:val="004A48D7"/>
    <w:rsid w:val="004A4F8A"/>
    <w:rsid w:val="004A7887"/>
    <w:rsid w:val="004B16CE"/>
    <w:rsid w:val="004C15A6"/>
    <w:rsid w:val="004C2513"/>
    <w:rsid w:val="004D07FD"/>
    <w:rsid w:val="004D6737"/>
    <w:rsid w:val="004E43B3"/>
    <w:rsid w:val="004E5CFE"/>
    <w:rsid w:val="004F1616"/>
    <w:rsid w:val="00523E28"/>
    <w:rsid w:val="005262AA"/>
    <w:rsid w:val="00526AF4"/>
    <w:rsid w:val="0053052D"/>
    <w:rsid w:val="00530D85"/>
    <w:rsid w:val="00534480"/>
    <w:rsid w:val="005346C5"/>
    <w:rsid w:val="00541332"/>
    <w:rsid w:val="0054278A"/>
    <w:rsid w:val="00546281"/>
    <w:rsid w:val="00550CF3"/>
    <w:rsid w:val="0055393E"/>
    <w:rsid w:val="005551C3"/>
    <w:rsid w:val="00555C79"/>
    <w:rsid w:val="00563FE3"/>
    <w:rsid w:val="005666A8"/>
    <w:rsid w:val="00574EEB"/>
    <w:rsid w:val="00576F15"/>
    <w:rsid w:val="0058155E"/>
    <w:rsid w:val="00584D90"/>
    <w:rsid w:val="00586867"/>
    <w:rsid w:val="005919E7"/>
    <w:rsid w:val="00594092"/>
    <w:rsid w:val="005951AB"/>
    <w:rsid w:val="00596203"/>
    <w:rsid w:val="005A693C"/>
    <w:rsid w:val="005B0147"/>
    <w:rsid w:val="005B7970"/>
    <w:rsid w:val="005C3314"/>
    <w:rsid w:val="005D4E70"/>
    <w:rsid w:val="005E0F21"/>
    <w:rsid w:val="005E4800"/>
    <w:rsid w:val="005E55AC"/>
    <w:rsid w:val="005E7CCB"/>
    <w:rsid w:val="005F1C32"/>
    <w:rsid w:val="005F3C05"/>
    <w:rsid w:val="005F5704"/>
    <w:rsid w:val="006120E7"/>
    <w:rsid w:val="00616F1C"/>
    <w:rsid w:val="006178D4"/>
    <w:rsid w:val="00623E3A"/>
    <w:rsid w:val="00631861"/>
    <w:rsid w:val="00634FED"/>
    <w:rsid w:val="00635FA7"/>
    <w:rsid w:val="006421C7"/>
    <w:rsid w:val="00642A23"/>
    <w:rsid w:val="00650308"/>
    <w:rsid w:val="00652F39"/>
    <w:rsid w:val="00665886"/>
    <w:rsid w:val="00671E6E"/>
    <w:rsid w:val="006724C3"/>
    <w:rsid w:val="006730A2"/>
    <w:rsid w:val="00674E75"/>
    <w:rsid w:val="006767C1"/>
    <w:rsid w:val="00677032"/>
    <w:rsid w:val="00685927"/>
    <w:rsid w:val="006902FE"/>
    <w:rsid w:val="006A0157"/>
    <w:rsid w:val="006A4F9A"/>
    <w:rsid w:val="006B0863"/>
    <w:rsid w:val="006B152F"/>
    <w:rsid w:val="006B17EB"/>
    <w:rsid w:val="006B697A"/>
    <w:rsid w:val="006B7A5B"/>
    <w:rsid w:val="006C1DAD"/>
    <w:rsid w:val="006C2486"/>
    <w:rsid w:val="006C6934"/>
    <w:rsid w:val="006D4592"/>
    <w:rsid w:val="006D4A9F"/>
    <w:rsid w:val="006D5328"/>
    <w:rsid w:val="006D61B5"/>
    <w:rsid w:val="006D731E"/>
    <w:rsid w:val="006E021C"/>
    <w:rsid w:val="006E313D"/>
    <w:rsid w:val="006F60C4"/>
    <w:rsid w:val="006F6570"/>
    <w:rsid w:val="00701176"/>
    <w:rsid w:val="00703AFB"/>
    <w:rsid w:val="0070517E"/>
    <w:rsid w:val="007100A3"/>
    <w:rsid w:val="0072182C"/>
    <w:rsid w:val="00721E6B"/>
    <w:rsid w:val="00725466"/>
    <w:rsid w:val="0073121F"/>
    <w:rsid w:val="00750F5F"/>
    <w:rsid w:val="00751F4F"/>
    <w:rsid w:val="00757413"/>
    <w:rsid w:val="0076014A"/>
    <w:rsid w:val="00763A28"/>
    <w:rsid w:val="007672F0"/>
    <w:rsid w:val="007742EF"/>
    <w:rsid w:val="00775BF4"/>
    <w:rsid w:val="0077654F"/>
    <w:rsid w:val="007774C3"/>
    <w:rsid w:val="00781F67"/>
    <w:rsid w:val="007823A5"/>
    <w:rsid w:val="007832C4"/>
    <w:rsid w:val="007857CA"/>
    <w:rsid w:val="00786A79"/>
    <w:rsid w:val="007901D3"/>
    <w:rsid w:val="00791D1E"/>
    <w:rsid w:val="00795CCF"/>
    <w:rsid w:val="007B2BDA"/>
    <w:rsid w:val="007C2744"/>
    <w:rsid w:val="007C47A0"/>
    <w:rsid w:val="007C4D0F"/>
    <w:rsid w:val="007C5ABA"/>
    <w:rsid w:val="007C7D4E"/>
    <w:rsid w:val="007D7C4C"/>
    <w:rsid w:val="007E2DDD"/>
    <w:rsid w:val="007E7EEB"/>
    <w:rsid w:val="007F1FE7"/>
    <w:rsid w:val="00806698"/>
    <w:rsid w:val="00807E43"/>
    <w:rsid w:val="00834BD4"/>
    <w:rsid w:val="0083796B"/>
    <w:rsid w:val="00840C0C"/>
    <w:rsid w:val="00844295"/>
    <w:rsid w:val="0084472D"/>
    <w:rsid w:val="00851938"/>
    <w:rsid w:val="00852B81"/>
    <w:rsid w:val="00856165"/>
    <w:rsid w:val="00861527"/>
    <w:rsid w:val="00866A3E"/>
    <w:rsid w:val="0088271A"/>
    <w:rsid w:val="00892EF6"/>
    <w:rsid w:val="008953FB"/>
    <w:rsid w:val="008A1924"/>
    <w:rsid w:val="008B1B65"/>
    <w:rsid w:val="008B1E7C"/>
    <w:rsid w:val="008C050E"/>
    <w:rsid w:val="008C3634"/>
    <w:rsid w:val="008C4202"/>
    <w:rsid w:val="008C4EE3"/>
    <w:rsid w:val="008C56F1"/>
    <w:rsid w:val="008C5984"/>
    <w:rsid w:val="008D0598"/>
    <w:rsid w:val="008D25E8"/>
    <w:rsid w:val="008D2CFC"/>
    <w:rsid w:val="008D33FE"/>
    <w:rsid w:val="008D47E3"/>
    <w:rsid w:val="008D5D47"/>
    <w:rsid w:val="008E498F"/>
    <w:rsid w:val="008E57C6"/>
    <w:rsid w:val="008F5C0D"/>
    <w:rsid w:val="008F7309"/>
    <w:rsid w:val="009071F8"/>
    <w:rsid w:val="00910777"/>
    <w:rsid w:val="009118C2"/>
    <w:rsid w:val="009119F8"/>
    <w:rsid w:val="00913B3D"/>
    <w:rsid w:val="00914094"/>
    <w:rsid w:val="00914847"/>
    <w:rsid w:val="0091680A"/>
    <w:rsid w:val="009234B7"/>
    <w:rsid w:val="00924541"/>
    <w:rsid w:val="00924788"/>
    <w:rsid w:val="009249DF"/>
    <w:rsid w:val="0092659C"/>
    <w:rsid w:val="0093070E"/>
    <w:rsid w:val="0094676E"/>
    <w:rsid w:val="00947EF8"/>
    <w:rsid w:val="009516F8"/>
    <w:rsid w:val="00955B0D"/>
    <w:rsid w:val="0096473A"/>
    <w:rsid w:val="00976D0E"/>
    <w:rsid w:val="009847B5"/>
    <w:rsid w:val="0098642A"/>
    <w:rsid w:val="009876B5"/>
    <w:rsid w:val="00990786"/>
    <w:rsid w:val="009A1AAE"/>
    <w:rsid w:val="009A2666"/>
    <w:rsid w:val="009A3039"/>
    <w:rsid w:val="009B0024"/>
    <w:rsid w:val="009B66B2"/>
    <w:rsid w:val="009C2B47"/>
    <w:rsid w:val="009C6C32"/>
    <w:rsid w:val="009D18F4"/>
    <w:rsid w:val="009D2591"/>
    <w:rsid w:val="009D6A08"/>
    <w:rsid w:val="009D6A7D"/>
    <w:rsid w:val="009D73BC"/>
    <w:rsid w:val="009E1793"/>
    <w:rsid w:val="009E5C3A"/>
    <w:rsid w:val="009F0597"/>
    <w:rsid w:val="009F5CF7"/>
    <w:rsid w:val="009F71D8"/>
    <w:rsid w:val="00A022E0"/>
    <w:rsid w:val="00A02FA4"/>
    <w:rsid w:val="00A035B2"/>
    <w:rsid w:val="00A05D80"/>
    <w:rsid w:val="00A07D4B"/>
    <w:rsid w:val="00A1607C"/>
    <w:rsid w:val="00A16AD4"/>
    <w:rsid w:val="00A3158C"/>
    <w:rsid w:val="00A350DA"/>
    <w:rsid w:val="00A43C92"/>
    <w:rsid w:val="00A460E1"/>
    <w:rsid w:val="00A46C26"/>
    <w:rsid w:val="00A50344"/>
    <w:rsid w:val="00A52809"/>
    <w:rsid w:val="00A55445"/>
    <w:rsid w:val="00A65884"/>
    <w:rsid w:val="00A7375C"/>
    <w:rsid w:val="00A7595B"/>
    <w:rsid w:val="00A80396"/>
    <w:rsid w:val="00A80DF7"/>
    <w:rsid w:val="00A823AD"/>
    <w:rsid w:val="00A85927"/>
    <w:rsid w:val="00A862CE"/>
    <w:rsid w:val="00A9378C"/>
    <w:rsid w:val="00A949F0"/>
    <w:rsid w:val="00A97F0B"/>
    <w:rsid w:val="00AA4448"/>
    <w:rsid w:val="00AA4E91"/>
    <w:rsid w:val="00AA64DE"/>
    <w:rsid w:val="00AB268A"/>
    <w:rsid w:val="00AC3257"/>
    <w:rsid w:val="00AD17D0"/>
    <w:rsid w:val="00AD45CD"/>
    <w:rsid w:val="00AD4AAF"/>
    <w:rsid w:val="00AD4F82"/>
    <w:rsid w:val="00AD7897"/>
    <w:rsid w:val="00AE61CF"/>
    <w:rsid w:val="00AE75D0"/>
    <w:rsid w:val="00AF1659"/>
    <w:rsid w:val="00AF6364"/>
    <w:rsid w:val="00AF64FA"/>
    <w:rsid w:val="00AF7581"/>
    <w:rsid w:val="00AF7BBD"/>
    <w:rsid w:val="00B01085"/>
    <w:rsid w:val="00B24FDA"/>
    <w:rsid w:val="00B259D8"/>
    <w:rsid w:val="00B26D93"/>
    <w:rsid w:val="00B26DB5"/>
    <w:rsid w:val="00B4234B"/>
    <w:rsid w:val="00B45C8A"/>
    <w:rsid w:val="00B50AC2"/>
    <w:rsid w:val="00B510CF"/>
    <w:rsid w:val="00B62398"/>
    <w:rsid w:val="00B64AEA"/>
    <w:rsid w:val="00B67D4C"/>
    <w:rsid w:val="00B67EE1"/>
    <w:rsid w:val="00B77930"/>
    <w:rsid w:val="00B8195B"/>
    <w:rsid w:val="00B82572"/>
    <w:rsid w:val="00B85BDF"/>
    <w:rsid w:val="00B860DC"/>
    <w:rsid w:val="00B87BCF"/>
    <w:rsid w:val="00B90CAF"/>
    <w:rsid w:val="00BA0BAB"/>
    <w:rsid w:val="00BA72C2"/>
    <w:rsid w:val="00BB1E4B"/>
    <w:rsid w:val="00BB2C60"/>
    <w:rsid w:val="00BB5DC8"/>
    <w:rsid w:val="00BC2022"/>
    <w:rsid w:val="00BC47B7"/>
    <w:rsid w:val="00BC7BE7"/>
    <w:rsid w:val="00BD267A"/>
    <w:rsid w:val="00BD5792"/>
    <w:rsid w:val="00BE0220"/>
    <w:rsid w:val="00BE21A8"/>
    <w:rsid w:val="00BF7E8A"/>
    <w:rsid w:val="00C04365"/>
    <w:rsid w:val="00C11515"/>
    <w:rsid w:val="00C13410"/>
    <w:rsid w:val="00C1474F"/>
    <w:rsid w:val="00C254D5"/>
    <w:rsid w:val="00C256FA"/>
    <w:rsid w:val="00C31253"/>
    <w:rsid w:val="00C3151F"/>
    <w:rsid w:val="00C406D1"/>
    <w:rsid w:val="00C47473"/>
    <w:rsid w:val="00C52C53"/>
    <w:rsid w:val="00C56589"/>
    <w:rsid w:val="00C631F3"/>
    <w:rsid w:val="00C63F49"/>
    <w:rsid w:val="00C74B29"/>
    <w:rsid w:val="00C755DD"/>
    <w:rsid w:val="00C75743"/>
    <w:rsid w:val="00C83122"/>
    <w:rsid w:val="00C93A38"/>
    <w:rsid w:val="00C95C85"/>
    <w:rsid w:val="00C96665"/>
    <w:rsid w:val="00CA0ECE"/>
    <w:rsid w:val="00CA1BC8"/>
    <w:rsid w:val="00CA2E29"/>
    <w:rsid w:val="00CA36CC"/>
    <w:rsid w:val="00CA3BA9"/>
    <w:rsid w:val="00CB3DAE"/>
    <w:rsid w:val="00CC343C"/>
    <w:rsid w:val="00CC5B64"/>
    <w:rsid w:val="00CD1DB7"/>
    <w:rsid w:val="00CD5D70"/>
    <w:rsid w:val="00CE1EAA"/>
    <w:rsid w:val="00CE3717"/>
    <w:rsid w:val="00CE3B52"/>
    <w:rsid w:val="00CF3690"/>
    <w:rsid w:val="00CF77C5"/>
    <w:rsid w:val="00D00827"/>
    <w:rsid w:val="00D01675"/>
    <w:rsid w:val="00D01AAC"/>
    <w:rsid w:val="00D0572B"/>
    <w:rsid w:val="00D07D1D"/>
    <w:rsid w:val="00D10B33"/>
    <w:rsid w:val="00D13B72"/>
    <w:rsid w:val="00D17E6A"/>
    <w:rsid w:val="00D20E53"/>
    <w:rsid w:val="00D2152D"/>
    <w:rsid w:val="00D21C34"/>
    <w:rsid w:val="00D25070"/>
    <w:rsid w:val="00D30103"/>
    <w:rsid w:val="00D31C68"/>
    <w:rsid w:val="00D37B91"/>
    <w:rsid w:val="00D54BC0"/>
    <w:rsid w:val="00D54C82"/>
    <w:rsid w:val="00D55796"/>
    <w:rsid w:val="00D614D2"/>
    <w:rsid w:val="00D64DCC"/>
    <w:rsid w:val="00D65183"/>
    <w:rsid w:val="00D6766D"/>
    <w:rsid w:val="00D67FC4"/>
    <w:rsid w:val="00D71A5C"/>
    <w:rsid w:val="00D863F9"/>
    <w:rsid w:val="00D91857"/>
    <w:rsid w:val="00D928F4"/>
    <w:rsid w:val="00DA0EC9"/>
    <w:rsid w:val="00DA1A68"/>
    <w:rsid w:val="00DB3F93"/>
    <w:rsid w:val="00DB5444"/>
    <w:rsid w:val="00DC20B8"/>
    <w:rsid w:val="00DC2E1C"/>
    <w:rsid w:val="00DE1836"/>
    <w:rsid w:val="00DF1D69"/>
    <w:rsid w:val="00DF3785"/>
    <w:rsid w:val="00DF3E73"/>
    <w:rsid w:val="00DF715B"/>
    <w:rsid w:val="00E007D1"/>
    <w:rsid w:val="00E01B85"/>
    <w:rsid w:val="00E02873"/>
    <w:rsid w:val="00E03709"/>
    <w:rsid w:val="00E05D61"/>
    <w:rsid w:val="00E07EB2"/>
    <w:rsid w:val="00E11A2C"/>
    <w:rsid w:val="00E15E11"/>
    <w:rsid w:val="00E160E6"/>
    <w:rsid w:val="00E16981"/>
    <w:rsid w:val="00E1714C"/>
    <w:rsid w:val="00E20E98"/>
    <w:rsid w:val="00E21E5F"/>
    <w:rsid w:val="00E240A2"/>
    <w:rsid w:val="00E248B2"/>
    <w:rsid w:val="00E31A3D"/>
    <w:rsid w:val="00E35276"/>
    <w:rsid w:val="00E362D1"/>
    <w:rsid w:val="00E37114"/>
    <w:rsid w:val="00E467BD"/>
    <w:rsid w:val="00E47780"/>
    <w:rsid w:val="00E50051"/>
    <w:rsid w:val="00E55B5F"/>
    <w:rsid w:val="00E62F06"/>
    <w:rsid w:val="00E654E0"/>
    <w:rsid w:val="00E656E0"/>
    <w:rsid w:val="00E6607E"/>
    <w:rsid w:val="00E70293"/>
    <w:rsid w:val="00E71DA9"/>
    <w:rsid w:val="00E7357E"/>
    <w:rsid w:val="00E844C8"/>
    <w:rsid w:val="00E85AC9"/>
    <w:rsid w:val="00E87DD4"/>
    <w:rsid w:val="00E933C6"/>
    <w:rsid w:val="00E9622E"/>
    <w:rsid w:val="00EA384E"/>
    <w:rsid w:val="00EB0524"/>
    <w:rsid w:val="00EB3D41"/>
    <w:rsid w:val="00EC20EE"/>
    <w:rsid w:val="00EC210F"/>
    <w:rsid w:val="00EC5049"/>
    <w:rsid w:val="00ED7104"/>
    <w:rsid w:val="00ED781E"/>
    <w:rsid w:val="00ED7B9F"/>
    <w:rsid w:val="00ED7FA3"/>
    <w:rsid w:val="00EE0E67"/>
    <w:rsid w:val="00EE0E8E"/>
    <w:rsid w:val="00EE15C6"/>
    <w:rsid w:val="00EE46AA"/>
    <w:rsid w:val="00EF7B7F"/>
    <w:rsid w:val="00F067B2"/>
    <w:rsid w:val="00F078F0"/>
    <w:rsid w:val="00F145B1"/>
    <w:rsid w:val="00F16524"/>
    <w:rsid w:val="00F16EB9"/>
    <w:rsid w:val="00F32235"/>
    <w:rsid w:val="00F35044"/>
    <w:rsid w:val="00F36D0C"/>
    <w:rsid w:val="00F43DD2"/>
    <w:rsid w:val="00F52366"/>
    <w:rsid w:val="00F53865"/>
    <w:rsid w:val="00F56F27"/>
    <w:rsid w:val="00F60DE7"/>
    <w:rsid w:val="00F62254"/>
    <w:rsid w:val="00F6459E"/>
    <w:rsid w:val="00F64D99"/>
    <w:rsid w:val="00F66A1C"/>
    <w:rsid w:val="00F66FB6"/>
    <w:rsid w:val="00F67E2F"/>
    <w:rsid w:val="00F722AB"/>
    <w:rsid w:val="00F817AC"/>
    <w:rsid w:val="00F84D87"/>
    <w:rsid w:val="00FA55D8"/>
    <w:rsid w:val="00FC015E"/>
    <w:rsid w:val="00FC2DF6"/>
    <w:rsid w:val="00FC4BC8"/>
    <w:rsid w:val="00FE337F"/>
    <w:rsid w:val="00FE3822"/>
    <w:rsid w:val="00FE4FD6"/>
    <w:rsid w:val="00FF1593"/>
    <w:rsid w:val="00FF37CA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7AFE4"/>
  <w15:docId w15:val="{1630240F-AAEE-42A8-A7E9-DA9E3F9D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FC"/>
  </w:style>
  <w:style w:type="paragraph" w:styleId="Ttulo1">
    <w:name w:val="heading 1"/>
    <w:basedOn w:val="Normal"/>
    <w:link w:val="Ttulo1Char"/>
    <w:uiPriority w:val="9"/>
    <w:qFormat/>
    <w:rsid w:val="00701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4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1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254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4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46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69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4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69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25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466"/>
  </w:style>
  <w:style w:type="paragraph" w:styleId="Rodap">
    <w:name w:val="footer"/>
    <w:basedOn w:val="Normal"/>
    <w:link w:val="RodapChar"/>
    <w:uiPriority w:val="99"/>
    <w:unhideWhenUsed/>
    <w:rsid w:val="00725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466"/>
  </w:style>
  <w:style w:type="paragraph" w:styleId="PargrafodaLista">
    <w:name w:val="List Paragraph"/>
    <w:basedOn w:val="Normal"/>
    <w:uiPriority w:val="34"/>
    <w:qFormat/>
    <w:rsid w:val="002370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A0EC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0EC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3B5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B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5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5C79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4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67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D115-CDC8-4E0C-A635-FE7C3386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Pereira</dc:creator>
  <cp:lastModifiedBy>Tatiana Santos</cp:lastModifiedBy>
  <cp:revision>9</cp:revision>
  <cp:lastPrinted>2021-07-28T17:56:00Z</cp:lastPrinted>
  <dcterms:created xsi:type="dcterms:W3CDTF">2021-09-08T13:19:00Z</dcterms:created>
  <dcterms:modified xsi:type="dcterms:W3CDTF">2021-09-10T18:45:00Z</dcterms:modified>
</cp:coreProperties>
</file>